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A6BC" w14:textId="77777777" w:rsidR="00E97FC3" w:rsidRDefault="00E97FC3" w:rsidP="00E97FC3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4B1F2CB9" w14:textId="77777777" w:rsidR="00C86248" w:rsidRDefault="009947EE" w:rsidP="00E97FC3">
      <w:pPr>
        <w:pStyle w:val="Year"/>
      </w:pPr>
      <w:r>
        <w:t>LCQI</w:t>
      </w:r>
      <w:r w:rsidR="00E97FC3">
        <w:t>0</w:t>
      </w:r>
      <w:r w:rsidR="00FD04FE">
        <w:t>3</w:t>
      </w:r>
      <w:r w:rsidR="00E97FC3">
        <w:t xml:space="preserve"> </w:t>
      </w:r>
      <w:r w:rsidR="00FD04FE">
        <w:t>Pathological Diagnosis</w:t>
      </w:r>
    </w:p>
    <w:p w14:paraId="0603986A" w14:textId="1A2068D3" w:rsidR="00D27922" w:rsidRDefault="007364C2" w:rsidP="00E97FC3">
      <w:pPr>
        <w:pStyle w:val="Year"/>
      </w:pPr>
      <w:r>
        <w:t>2021</w:t>
      </w:r>
    </w:p>
    <w:p w14:paraId="52FAE0DD" w14:textId="77777777" w:rsidR="00C05132" w:rsidRDefault="00C05132" w:rsidP="00A06BE4"/>
    <w:p w14:paraId="7D916DA0" w14:textId="77777777" w:rsidR="00142954" w:rsidRPr="00142954" w:rsidRDefault="00142954" w:rsidP="00142954">
      <w:pPr>
        <w:sectPr w:rsidR="00142954" w:rsidRPr="00142954" w:rsidSect="00925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4F27902E" w14:textId="1654D861" w:rsidR="00E97FC3" w:rsidRPr="00C05132" w:rsidRDefault="00E97FC3" w:rsidP="00E97FC3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7364C2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bookmarkStart w:id="1" w:name="_GoBack"/>
      <w:r w:rsidRPr="001E05AA">
        <w:rPr>
          <w:rFonts w:cs="Segoe UI"/>
          <w:i/>
          <w:iCs/>
        </w:rPr>
        <w:t>Lung Cancer Quality Performance Indicator Specifications: LCQI03 Pathological Diagnosi</w:t>
      </w:r>
      <w:r>
        <w:rPr>
          <w:rFonts w:cs="Segoe UI"/>
          <w:i/>
        </w:rPr>
        <w:t>s</w:t>
      </w:r>
      <w:bookmarkEnd w:id="1"/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3BD314B2" w14:textId="6812A1FE" w:rsidR="00C86248" w:rsidRDefault="00E97FC3" w:rsidP="00E97FC3">
      <w:pPr>
        <w:pStyle w:val="Imprint"/>
      </w:pPr>
      <w:r>
        <w:t xml:space="preserve">Published in </w:t>
      </w:r>
      <w:r w:rsidR="00D5275E">
        <w:t>March</w:t>
      </w:r>
      <w:r>
        <w:t xml:space="preserve"> </w:t>
      </w:r>
      <w:r w:rsidR="007364C2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2BCDBE4B" w14:textId="1E184334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0D3B31" w:rsidRPr="00D5275E">
        <w:t>978-1-99-002986-8</w:t>
      </w:r>
      <w:r w:rsidR="000D3B31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0D3B31">
        <w:t>7601</w:t>
      </w:r>
    </w:p>
    <w:p w14:paraId="0F09FD9E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8F8EC65" wp14:editId="286BE308">
            <wp:extent cx="1438102" cy="614735"/>
            <wp:effectExtent l="0" t="0" r="0" b="0"/>
            <wp:docPr id="17" name="Picture 17" descr="Te Aho o Te Kahu Cancer Control Agenc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5CFC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E97FC3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572890AE" w14:textId="77777777" w:rsidTr="00A63DFF">
        <w:trPr>
          <w:cantSplit/>
        </w:trPr>
        <w:tc>
          <w:tcPr>
            <w:tcW w:w="1526" w:type="dxa"/>
          </w:tcPr>
          <w:p w14:paraId="5222E711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736F138F" wp14:editId="074E4965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200767DF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4A4345AB" w14:textId="77777777" w:rsidR="007E74F1" w:rsidRPr="001F45A7" w:rsidRDefault="007E74F1" w:rsidP="006E2886">
      <w:pPr>
        <w:pStyle w:val="Imprint"/>
      </w:pPr>
    </w:p>
    <w:p w14:paraId="11D47E86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2006A682" w14:textId="77777777" w:rsidR="00C86248" w:rsidRDefault="00C86248" w:rsidP="00FD04FE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4C0C12CB" w14:textId="23A64552" w:rsidR="00236FAA" w:rsidRDefault="00236F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0226" w:history="1">
        <w:r w:rsidRPr="003D1BC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39D416" w14:textId="0EA83097" w:rsidR="00236FAA" w:rsidRDefault="00236F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27" w:history="1">
        <w:r w:rsidRPr="003D1BC1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89F767" w14:textId="30DC79F6" w:rsidR="00236FAA" w:rsidRDefault="00236F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28" w:history="1">
        <w:r w:rsidRPr="003D1BC1">
          <w:rPr>
            <w:rStyle w:val="Hyperlink"/>
            <w:noProof/>
          </w:rPr>
          <w:t>LCQI03 Pathological dia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E51917" w14:textId="4379C48F" w:rsidR="00236FAA" w:rsidRDefault="00236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29" w:history="1">
        <w:r w:rsidRPr="003D1BC1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0045C6" w14:textId="2AE4D5A2" w:rsidR="00236FAA" w:rsidRDefault="00236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30" w:history="1">
        <w:r w:rsidRPr="003D1BC1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17C2B" w14:textId="008D404D" w:rsidR="00236FAA" w:rsidRDefault="00236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0231" w:history="1">
        <w:r w:rsidRPr="003D1BC1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A11C4" w14:textId="29856327" w:rsidR="00C86248" w:rsidRDefault="00236FAA">
      <w:r>
        <w:rPr>
          <w:rFonts w:ascii="Segoe UI Semibold" w:hAnsi="Segoe UI Semibold"/>
          <w:b/>
          <w:sz w:val="24"/>
        </w:rPr>
        <w:fldChar w:fldCharType="end"/>
      </w:r>
    </w:p>
    <w:p w14:paraId="60C864EB" w14:textId="77777777" w:rsidR="00FB0A5B" w:rsidRDefault="00FB0A5B" w:rsidP="003A5FEA"/>
    <w:p w14:paraId="02D4679D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9979627" w14:textId="77777777" w:rsidR="009D03B0" w:rsidRPr="006C2484" w:rsidRDefault="009D03B0" w:rsidP="00FD04FE">
      <w:pPr>
        <w:pStyle w:val="Heading1"/>
        <w:spacing w:before="0"/>
      </w:pPr>
      <w:bookmarkStart w:id="4" w:name="_Toc65490226"/>
      <w:r w:rsidRPr="006C2484">
        <w:lastRenderedPageBreak/>
        <w:t>Introduction</w:t>
      </w:r>
      <w:bookmarkEnd w:id="4"/>
    </w:p>
    <w:p w14:paraId="37681EC7" w14:textId="77777777" w:rsidR="009D03B0" w:rsidRDefault="009D03B0" w:rsidP="0028588F">
      <w:r w:rsidRPr="00C42BB0">
        <w:t>This information is provided to make it easier for analysts to replicate our calculations. For each measure we have provided supporting information, a table and a flow diagram.</w:t>
      </w:r>
    </w:p>
    <w:p w14:paraId="30718326" w14:textId="77777777" w:rsidR="0028588F" w:rsidRPr="00C42BB0" w:rsidRDefault="0028588F" w:rsidP="0028588F"/>
    <w:p w14:paraId="0DC10DE4" w14:textId="77777777" w:rsidR="009D03B0" w:rsidRDefault="009D03B0" w:rsidP="0028588F">
      <w:r w:rsidRPr="00C42BB0">
        <w:t>This document provides specifications for the following measure.</w:t>
      </w:r>
    </w:p>
    <w:p w14:paraId="423EA970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091CAE8C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F6FDB5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7008A8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08F146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740FC5A3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C60F978" w14:textId="77777777" w:rsidR="00CF4FA9" w:rsidRPr="008A66E0" w:rsidRDefault="00CF4FA9" w:rsidP="00CF4FA9">
            <w:pPr>
              <w:pStyle w:val="TableText"/>
              <w:ind w:right="113"/>
            </w:pPr>
            <w:r w:rsidRPr="00DB44A3">
              <w:t>Proportion of people who have a pathological diagnosis of lung cancer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F4F3B71" w14:textId="77777777" w:rsidR="00CF4FA9" w:rsidRPr="008A66E0" w:rsidRDefault="00CF4FA9" w:rsidP="00793021">
            <w:pPr>
              <w:pStyle w:val="TableText"/>
            </w:pPr>
            <w:r>
              <w:t>Pathology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DA813E3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1C1E0264" w14:textId="77777777" w:rsidR="009D03B0" w:rsidRDefault="009D03B0" w:rsidP="0028588F"/>
    <w:p w14:paraId="464E79B0" w14:textId="77777777" w:rsidR="009D03B0" w:rsidRPr="006C2484" w:rsidRDefault="009D03B0" w:rsidP="0028588F">
      <w:pPr>
        <w:pStyle w:val="Heading1"/>
      </w:pPr>
      <w:bookmarkStart w:id="5" w:name="_Toc65490227"/>
      <w:r w:rsidRPr="006C2484">
        <w:t>Sources of data for indicator</w:t>
      </w:r>
      <w:bookmarkEnd w:id="5"/>
    </w:p>
    <w:p w14:paraId="4B9F3A17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36846670" w14:textId="77777777" w:rsidR="009D03B0" w:rsidRPr="00245564" w:rsidRDefault="009D03B0" w:rsidP="0028588F"/>
    <w:p w14:paraId="105AA79D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r w:rsidRPr="00C42BB0">
        <w:rPr>
          <w:b/>
        </w:rPr>
        <w:t>www.health.govt.nz</w:t>
      </w:r>
      <w:r w:rsidRPr="00C42BB0">
        <w:t>.</w:t>
      </w:r>
    </w:p>
    <w:p w14:paraId="00DCEC1C" w14:textId="77777777" w:rsidR="009D03B0" w:rsidRDefault="009D03B0" w:rsidP="0028588F"/>
    <w:p w14:paraId="365A98E2" w14:textId="77777777" w:rsidR="006A4A3D" w:rsidRDefault="006A4A3D">
      <w:pPr>
        <w:rPr>
          <w:b/>
          <w:color w:val="2C463B"/>
          <w:spacing w:val="-10"/>
          <w:sz w:val="72"/>
        </w:rPr>
      </w:pPr>
      <w:r>
        <w:br w:type="page"/>
      </w:r>
    </w:p>
    <w:p w14:paraId="4CA7DE1C" w14:textId="77777777" w:rsidR="009D03B0" w:rsidRPr="00AF5C93" w:rsidRDefault="009D03B0" w:rsidP="0028588F">
      <w:pPr>
        <w:pStyle w:val="Heading1"/>
      </w:pPr>
      <w:bookmarkStart w:id="6" w:name="_Toc65490228"/>
      <w:r w:rsidRPr="00AF5C93">
        <w:lastRenderedPageBreak/>
        <w:t>LCQI</w:t>
      </w:r>
      <w:r w:rsidR="00E97FC3">
        <w:t>0</w:t>
      </w:r>
      <w:r w:rsidRPr="00AF5C93">
        <w:t xml:space="preserve">3 </w:t>
      </w:r>
      <w:r>
        <w:t>P</w:t>
      </w:r>
      <w:r w:rsidRPr="00AF5C93">
        <w:t>athological</w:t>
      </w:r>
      <w:r w:rsidR="0028588F">
        <w:t> </w:t>
      </w:r>
      <w:r w:rsidRPr="00AF5C93">
        <w:t>diagnosis</w:t>
      </w:r>
      <w:bookmarkEnd w:id="6"/>
    </w:p>
    <w:p w14:paraId="5F00AC77" w14:textId="77777777" w:rsidR="009D03B0" w:rsidRDefault="009D03B0" w:rsidP="00FD04FE">
      <w:pPr>
        <w:keepNext/>
      </w:pPr>
      <w:r w:rsidRPr="00AF5C93">
        <w:t>Proportion of people who have a pathological diagnosis of lung cancer.</w:t>
      </w:r>
    </w:p>
    <w:p w14:paraId="37E53855" w14:textId="77777777" w:rsidR="0028588F" w:rsidRPr="00AF5C93" w:rsidRDefault="0028588F" w:rsidP="00FD04FE">
      <w:pPr>
        <w:keepNext/>
      </w:pPr>
    </w:p>
    <w:p w14:paraId="6FAEEC51" w14:textId="77777777" w:rsidR="009D03B0" w:rsidRDefault="009D03B0" w:rsidP="00FD04FE">
      <w:pPr>
        <w:keepNext/>
      </w:pPr>
      <w:r w:rsidRPr="0028588F">
        <w:rPr>
          <w:b/>
          <w:color w:val="2C463B"/>
        </w:rPr>
        <w:t>Measure type:</w:t>
      </w:r>
      <w:r w:rsidRPr="00AF5C93">
        <w:rPr>
          <w:color w:val="1F497D" w:themeColor="text2"/>
        </w:rPr>
        <w:t xml:space="preserve"> </w:t>
      </w:r>
      <w:r w:rsidRPr="00AF5C93">
        <w:t>quality improvement</w:t>
      </w:r>
    </w:p>
    <w:p w14:paraId="24ACDEA8" w14:textId="77777777" w:rsidR="0028588F" w:rsidRPr="00AF5C93" w:rsidRDefault="0028588F" w:rsidP="00FD04FE">
      <w:pPr>
        <w:keepNext/>
      </w:pPr>
    </w:p>
    <w:p w14:paraId="16E696FE" w14:textId="77777777" w:rsidR="009D03B0" w:rsidRPr="00AF5C93" w:rsidRDefault="009D03B0" w:rsidP="0028588F"/>
    <w:p w14:paraId="273B5E73" w14:textId="77777777" w:rsidR="009D03B0" w:rsidRDefault="009D03B0" w:rsidP="0028588F">
      <w:pPr>
        <w:pStyle w:val="Heading2"/>
      </w:pPr>
      <w:bookmarkStart w:id="7" w:name="_Toc65490229"/>
      <w:r w:rsidRPr="006C2484">
        <w:t>Measure items</w:t>
      </w:r>
      <w:bookmarkEnd w:id="7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01CB72C7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A322E4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7E58C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1F8203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2BFA42F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74FEECEB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2D3EF27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</w:tcPr>
          <w:p w14:paraId="478A9EC8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0BAD4F0B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3AE89FB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9439449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</w:tcPr>
          <w:p w14:paraId="009C6A79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2D409E3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2BE1D7C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27DDDC7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51B1CE35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445E3FB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3023C69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7D443DD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</w:tcPr>
          <w:p w14:paraId="153C4636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6A4A3D" w:rsidRPr="00245564" w14:paraId="10867BA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EBE1402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D127F19" w14:textId="77777777" w:rsidR="006A4A3D" w:rsidRPr="00245564" w:rsidRDefault="006A4A3D" w:rsidP="006A4A3D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19A2AAFD" w14:textId="77777777" w:rsidR="006A4A3D" w:rsidRPr="00245564" w:rsidRDefault="006A4A3D" w:rsidP="006A4A3D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6A4A3D" w:rsidRPr="00245564" w14:paraId="57262DA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241D9E2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3507963" w14:textId="77777777" w:rsidR="006A4A3D" w:rsidRPr="00245564" w:rsidRDefault="006A4A3D" w:rsidP="006A4A3D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414D8CFA" w14:textId="77777777" w:rsidR="006A4A3D" w:rsidRPr="00245564" w:rsidRDefault="006A4A3D" w:rsidP="006A4A3D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 for microscopic or cellular anatomy of the cancer</w:t>
            </w:r>
            <w:r>
              <w:t xml:space="preserve"> (ICD-O-3)</w:t>
            </w:r>
          </w:p>
        </w:tc>
      </w:tr>
      <w:tr w:rsidR="006A4A3D" w:rsidRPr="00245564" w14:paraId="2EC8C197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EB19663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DE33B71" w14:textId="77777777" w:rsidR="006A4A3D" w:rsidRPr="00245564" w:rsidRDefault="006A4A3D" w:rsidP="006A4A3D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016C320D" w14:textId="77777777" w:rsidR="006A4A3D" w:rsidRPr="00245564" w:rsidRDefault="006A4A3D" w:rsidP="006A4A3D">
            <w:pPr>
              <w:pStyle w:val="TableText"/>
            </w:pPr>
            <w:r w:rsidRPr="00245564">
              <w:t>Basis of diagnosis</w:t>
            </w:r>
          </w:p>
        </w:tc>
      </w:tr>
      <w:tr w:rsidR="006A4A3D" w:rsidRPr="00245564" w14:paraId="189DCEA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6B77F6B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8A00EBE" w14:textId="77777777" w:rsidR="006A4A3D" w:rsidRPr="00245564" w:rsidRDefault="006A4A3D" w:rsidP="006A4A3D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1F62492C" w14:textId="77777777" w:rsidR="006A4A3D" w:rsidRPr="00245564" w:rsidRDefault="006A4A3D" w:rsidP="006A4A3D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6A4A3D" w:rsidRPr="00245564" w14:paraId="72B9A80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790E13A4" w14:textId="77777777" w:rsidR="006A4A3D" w:rsidRPr="00245564" w:rsidRDefault="006A4A3D" w:rsidP="006A4A3D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C146A26" w14:textId="77777777" w:rsidR="006A4A3D" w:rsidRPr="00245564" w:rsidRDefault="006A4A3D" w:rsidP="006A4A3D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2638F91E" w14:textId="77777777" w:rsidR="006A4A3D" w:rsidRPr="00245564" w:rsidRDefault="006A4A3D" w:rsidP="006A4A3D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6A4A3D" w:rsidRPr="00245564" w14:paraId="422B904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770BE62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B449058" w14:textId="77777777" w:rsidR="006A4A3D" w:rsidRPr="00245564" w:rsidRDefault="006A4A3D" w:rsidP="006A4A3D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3062322C" w14:textId="77777777" w:rsidR="006A4A3D" w:rsidRPr="00245564" w:rsidRDefault="006A4A3D" w:rsidP="006A4A3D">
            <w:pPr>
              <w:pStyle w:val="TableText"/>
            </w:pPr>
            <w:r w:rsidRPr="00245564">
              <w:t>Age of patient at diagnosis in years</w:t>
            </w:r>
          </w:p>
        </w:tc>
      </w:tr>
      <w:tr w:rsidR="006A4A3D" w:rsidRPr="00245564" w14:paraId="60BEDC2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C4B133E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72DF962" w14:textId="77777777" w:rsidR="006A4A3D" w:rsidRPr="00245564" w:rsidRDefault="006A4A3D" w:rsidP="006A4A3D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09C4DF80" w14:textId="77777777" w:rsidR="006A4A3D" w:rsidRPr="00245564" w:rsidRDefault="006A4A3D" w:rsidP="006A4A3D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6A4A3D" w:rsidRPr="00245564" w14:paraId="686A8F4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50FEBC1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ED41811" w14:textId="77777777" w:rsidR="006A4A3D" w:rsidRPr="00245564" w:rsidRDefault="006A4A3D" w:rsidP="006A4A3D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49AC0C8E" w14:textId="77777777" w:rsidR="006A4A3D" w:rsidRPr="00245564" w:rsidRDefault="006A4A3D" w:rsidP="006A4A3D">
            <w:pPr>
              <w:pStyle w:val="TableText"/>
            </w:pPr>
            <w:r w:rsidRPr="00245564">
              <w:t>Sex of patient</w:t>
            </w:r>
          </w:p>
        </w:tc>
      </w:tr>
      <w:tr w:rsidR="006A4A3D" w:rsidRPr="00245564" w14:paraId="7D63C98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B06B17D" w14:textId="77777777" w:rsidR="006A4A3D" w:rsidRPr="00245564" w:rsidRDefault="006A4A3D" w:rsidP="006A4A3D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AD3F26F" w14:textId="77777777" w:rsidR="006A4A3D" w:rsidRPr="00245564" w:rsidRDefault="006A4A3D" w:rsidP="006A4A3D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200866FD" w14:textId="77777777" w:rsidR="006A4A3D" w:rsidRPr="00245564" w:rsidRDefault="006A4A3D" w:rsidP="006A4A3D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333AF4" w:rsidRPr="00245564" w14:paraId="671D21B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783652A5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70D7CA6" w14:textId="77777777" w:rsidR="00333AF4" w:rsidRPr="00245564" w:rsidRDefault="00333AF4" w:rsidP="0079302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3B73DE1F" w14:textId="77777777" w:rsidR="00333AF4" w:rsidRPr="00245564" w:rsidRDefault="00333AF4" w:rsidP="00793021">
            <w:pPr>
              <w:pStyle w:val="TableText"/>
            </w:pPr>
            <w:r>
              <w:t xml:space="preserve">Date patient </w:t>
            </w:r>
            <w:r w:rsidR="006A4A3D">
              <w:t>die</w:t>
            </w:r>
            <w:r>
              <w:t>d</w:t>
            </w:r>
          </w:p>
        </w:tc>
      </w:tr>
      <w:tr w:rsidR="00333AF4" w:rsidRPr="00245564" w14:paraId="7F07335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63A3CDEF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E204336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</w:tcPr>
          <w:p w14:paraId="56BF2BFB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10A90EC4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248A349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7AD00E9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</w:tcPr>
          <w:p w14:paraId="5308B8DE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5F22694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0A8412E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1D96299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</w:tcPr>
          <w:p w14:paraId="5BA835BD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224F178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62EA06A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5CCDC80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</w:tcPr>
          <w:p w14:paraId="1F33D3BF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0C435D4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F46B1BE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61DB118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</w:tcPr>
          <w:p w14:paraId="1C1FD537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7510D85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F5D118E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0773BFF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</w:tcPr>
          <w:p w14:paraId="79455D15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</w:tbl>
    <w:p w14:paraId="2248E577" w14:textId="77777777" w:rsidR="009D03B0" w:rsidRPr="00AF5C93" w:rsidRDefault="009D03B0" w:rsidP="0028588F"/>
    <w:p w14:paraId="6197C7F1" w14:textId="77777777" w:rsidR="009D03B0" w:rsidRDefault="009D03B0" w:rsidP="00E1644B">
      <w:pPr>
        <w:pStyle w:val="Heading2"/>
        <w:spacing w:before="360"/>
      </w:pPr>
      <w:bookmarkStart w:id="8" w:name="_Toc65490230"/>
      <w:r w:rsidRPr="00AF5C93">
        <w:lastRenderedPageBreak/>
        <w:t>Case eligibility criteria (denominator)</w:t>
      </w:r>
      <w:bookmarkEnd w:id="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486727" w:rsidRPr="00BA01B9" w14:paraId="0D1F75CC" w14:textId="77777777" w:rsidTr="00FD04FE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16DE4DDB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695D9436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460BCAA9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4D6A9693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27B9543E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AF6D846" w14:textId="77777777" w:rsidR="00486727" w:rsidRPr="00AF5C93" w:rsidRDefault="00486727" w:rsidP="00793021">
            <w:pPr>
              <w:pStyle w:val="TableText"/>
            </w:pPr>
            <w:r w:rsidRPr="00AF5C93">
              <w:t>1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AD39BA5" w14:textId="77777777" w:rsidR="00486727" w:rsidRPr="00AF5C93" w:rsidRDefault="00486727" w:rsidP="00FD04FE">
            <w:pPr>
              <w:pStyle w:val="TableText"/>
            </w:pPr>
            <w:r w:rsidRPr="00AF5C93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06D4D8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Primary sit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8203C63" w14:textId="77777777" w:rsidR="00486727" w:rsidRPr="00AF5C93" w:rsidRDefault="00486727" w:rsidP="00793021">
            <w:pPr>
              <w:pStyle w:val="TableText"/>
            </w:pPr>
            <w:r w:rsidRPr="00AF5C93">
              <w:t>First diagnosis of lung cancer (trachea C33 or bronchus C34)</w:t>
            </w:r>
          </w:p>
        </w:tc>
      </w:tr>
      <w:tr w:rsidR="00486727" w:rsidRPr="009F3C46" w14:paraId="2D640866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E1A3CC" w14:textId="77777777" w:rsidR="00486727" w:rsidRPr="00AF5C93" w:rsidRDefault="00486727" w:rsidP="00793021">
            <w:pPr>
              <w:pStyle w:val="TableText"/>
            </w:pPr>
            <w:r w:rsidRPr="00AF5C93">
              <w:t>2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A557158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AEA2B90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Exclusion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496110C" w14:textId="77777777" w:rsidR="006A4A3D" w:rsidRPr="00245564" w:rsidRDefault="006A4A3D" w:rsidP="006A4A3D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7C18DC30" w14:textId="77777777" w:rsidR="00486727" w:rsidRPr="00AF5C93" w:rsidRDefault="00486727" w:rsidP="00793021">
            <w:pPr>
              <w:pStyle w:val="TableText"/>
            </w:pPr>
            <w:r w:rsidRPr="00AF5C93">
              <w:t>Non-incident cancer (exclude people with multiple tumour flags = yes)</w:t>
            </w:r>
          </w:p>
          <w:p w14:paraId="60C40DAE" w14:textId="77777777" w:rsidR="00486727" w:rsidRPr="00AF5C93" w:rsidRDefault="00486727" w:rsidP="00793021">
            <w:pPr>
              <w:pStyle w:val="TableText"/>
              <w:rPr>
                <w:color w:val="000000" w:themeColor="text1"/>
              </w:rPr>
            </w:pPr>
            <w:r w:rsidRPr="00AF5C93">
              <w:t>People</w:t>
            </w:r>
            <w:r w:rsidRPr="00AF5C93">
              <w:rPr>
                <w:color w:val="000000" w:themeColor="text1"/>
              </w:rPr>
              <w:t xml:space="preserve"> diagnosed following death certificate only (basis = 0)</w:t>
            </w:r>
          </w:p>
          <w:p w14:paraId="5C4DA9F2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AF5C93">
              <w:t>People</w:t>
            </w:r>
            <w:r w:rsidRPr="00AF5C93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AF5C93">
              <w:rPr>
                <w:color w:val="000000" w:themeColor="text1"/>
              </w:rPr>
              <w:t>DHB_code</w:t>
            </w:r>
            <w:proofErr w:type="spellEnd"/>
            <w:r w:rsidRPr="00AF5C93">
              <w:rPr>
                <w:color w:val="000000" w:themeColor="text1"/>
              </w:rPr>
              <w:t xml:space="preserve"> = 999)</w:t>
            </w:r>
          </w:p>
          <w:p w14:paraId="2A7D8BAC" w14:textId="77777777" w:rsidR="00486727" w:rsidRPr="00AF5C93" w:rsidRDefault="00486727" w:rsidP="00486727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2B82595E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A2EC65" w14:textId="77777777" w:rsidR="00486727" w:rsidRPr="00AF5C93" w:rsidRDefault="00486727" w:rsidP="00793021">
            <w:pPr>
              <w:pStyle w:val="TableText"/>
            </w:pPr>
            <w:r w:rsidRPr="00AF5C93">
              <w:t>3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253D981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5CBD240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Date of initial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74DB76A" w14:textId="77777777" w:rsidR="00486727" w:rsidRPr="00AF5C93" w:rsidRDefault="00486727" w:rsidP="00793021">
            <w:pPr>
              <w:pStyle w:val="TableText"/>
            </w:pPr>
            <w:r w:rsidRPr="00AF5C93">
              <w:t>201</w:t>
            </w:r>
            <w:r>
              <w:t>5</w:t>
            </w:r>
            <w:r w:rsidRPr="00AF5C93">
              <w:t>–1</w:t>
            </w:r>
            <w:r>
              <w:t>8</w:t>
            </w:r>
          </w:p>
        </w:tc>
      </w:tr>
      <w:tr w:rsidR="00486727" w:rsidRPr="009F3C46" w14:paraId="626735EC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2AB284A" w14:textId="77777777" w:rsidR="00486727" w:rsidRPr="00AF5C93" w:rsidRDefault="00486727" w:rsidP="00793021">
            <w:pPr>
              <w:pStyle w:val="TableText"/>
            </w:pPr>
            <w:r w:rsidRPr="00AF5C93">
              <w:t>4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B35811D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A71466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Sex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AC63EE2" w14:textId="77777777" w:rsidR="00486727" w:rsidRPr="00AF5C93" w:rsidRDefault="00486727" w:rsidP="00793021">
            <w:pPr>
              <w:pStyle w:val="TableText"/>
            </w:pPr>
            <w:r w:rsidRPr="00AF5C93">
              <w:t>M or F</w:t>
            </w:r>
          </w:p>
        </w:tc>
      </w:tr>
      <w:tr w:rsidR="00486727" w:rsidRPr="009F3C46" w14:paraId="507D5221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8C8610" w14:textId="77777777" w:rsidR="00486727" w:rsidRPr="00AF5C93" w:rsidRDefault="00486727" w:rsidP="00793021">
            <w:pPr>
              <w:pStyle w:val="TableText"/>
            </w:pPr>
            <w:r w:rsidRPr="00AF5C93">
              <w:t>5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FFD9CC" w14:textId="77777777" w:rsidR="00486727" w:rsidRPr="00AF5C93" w:rsidRDefault="00486727" w:rsidP="00FD04FE">
            <w:pPr>
              <w:pStyle w:val="TableText"/>
            </w:pPr>
            <w:r w:rsidRPr="00AF5C93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353339C" w14:textId="77777777" w:rsidR="00486727" w:rsidRPr="00AF5C93" w:rsidRDefault="00486727" w:rsidP="00486727">
            <w:pPr>
              <w:pStyle w:val="TableText"/>
              <w:ind w:right="113"/>
            </w:pPr>
            <w:r w:rsidRPr="00AF5C93">
              <w:t>Age at diagnosis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9EFD2F9" w14:textId="77777777" w:rsidR="00486727" w:rsidRPr="00AF5C93" w:rsidRDefault="00486727" w:rsidP="00793021">
            <w:pPr>
              <w:pStyle w:val="TableText"/>
            </w:pPr>
            <w:r w:rsidRPr="00AF5C93">
              <w:t>18 years and older</w:t>
            </w:r>
          </w:p>
        </w:tc>
      </w:tr>
      <w:tr w:rsidR="00486727" w:rsidRPr="009F3C46" w14:paraId="52B28BDD" w14:textId="77777777" w:rsidTr="00FD04FE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C49440" w14:textId="77777777" w:rsidR="00486727" w:rsidRPr="00AF5C93" w:rsidRDefault="00486727" w:rsidP="00793021">
            <w:pPr>
              <w:pStyle w:val="TableText"/>
            </w:pPr>
            <w:r w:rsidRPr="00AF5C93">
              <w:t>6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785A66" w14:textId="77777777" w:rsidR="00486727" w:rsidRPr="00DB44A3" w:rsidRDefault="00486727" w:rsidP="00486727">
            <w:pPr>
              <w:pStyle w:val="TableText"/>
              <w:ind w:right="113"/>
            </w:pPr>
            <w:r w:rsidRPr="00DB44A3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3104B2" w14:textId="77777777" w:rsidR="00486727" w:rsidRPr="00DB44A3" w:rsidRDefault="00486727" w:rsidP="00486727">
            <w:pPr>
              <w:pStyle w:val="TableText"/>
              <w:ind w:right="113"/>
            </w:pPr>
            <w:r w:rsidRPr="00DB44A3">
              <w:t>Behaviour code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8E146D" w14:textId="77777777" w:rsidR="00486727" w:rsidRPr="00DB44A3" w:rsidRDefault="00486727" w:rsidP="00793021">
            <w:pPr>
              <w:pStyle w:val="TableText"/>
            </w:pPr>
            <w:r w:rsidRPr="00DB44A3">
              <w:t>3</w:t>
            </w:r>
          </w:p>
        </w:tc>
      </w:tr>
    </w:tbl>
    <w:p w14:paraId="26AC7733" w14:textId="77777777" w:rsidR="00486727" w:rsidRPr="00486727" w:rsidRDefault="00486727" w:rsidP="00486727"/>
    <w:p w14:paraId="4165B82B" w14:textId="77777777" w:rsidR="009D03B0" w:rsidRDefault="009D03B0" w:rsidP="00E1644B">
      <w:pPr>
        <w:pStyle w:val="Heading2"/>
        <w:spacing w:before="360"/>
      </w:pPr>
      <w:bookmarkStart w:id="9" w:name="_Toc65490231"/>
      <w:r w:rsidRPr="006C2484">
        <w:t>Numerator criteria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023489" w:rsidRPr="004911BF" w14:paraId="606FD46A" w14:textId="77777777" w:rsidTr="00793021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76571EE3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0748DF6F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11B04745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32AAE068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93021" w:rsidRPr="009F3C46" w14:paraId="2FA6131C" w14:textId="77777777" w:rsidTr="00793021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D34D028" w14:textId="77777777" w:rsidR="00793021" w:rsidRPr="00AF5C93" w:rsidRDefault="00793021" w:rsidP="00793021">
            <w:pPr>
              <w:pStyle w:val="TableText"/>
            </w:pPr>
            <w:r w:rsidRPr="00AF5C93">
              <w:t>7</w: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E226CB8" w14:textId="77777777" w:rsidR="00793021" w:rsidRPr="00AF5C93" w:rsidRDefault="00793021" w:rsidP="00793021">
            <w:pPr>
              <w:pStyle w:val="TableText"/>
              <w:ind w:right="113"/>
            </w:pPr>
            <w:r w:rsidRPr="00AF5C93">
              <w:t>Number of people with pathological confirmation of the diagnosis of lung cancer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9B18EAE" w14:textId="77777777" w:rsidR="00793021" w:rsidRPr="00AF5C93" w:rsidRDefault="00793021" w:rsidP="00793021">
            <w:pPr>
              <w:pStyle w:val="TableText"/>
            </w:pPr>
            <w:r>
              <w:t>Pathology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BBBA020" w14:textId="77777777" w:rsidR="00793021" w:rsidRDefault="00793021" w:rsidP="00793021">
            <w:pPr>
              <w:pStyle w:val="TableText"/>
            </w:pPr>
            <w:r w:rsidRPr="00AF5C93">
              <w:t xml:space="preserve">Basis of diagnosis </w:t>
            </w:r>
            <w:r>
              <w:t>with values:</w:t>
            </w:r>
          </w:p>
          <w:p w14:paraId="57FAA94A" w14:textId="77777777" w:rsidR="00793021" w:rsidRDefault="00793021" w:rsidP="00793021">
            <w:pPr>
              <w:pStyle w:val="TableText"/>
            </w:pPr>
            <w:r w:rsidRPr="00AF5C93">
              <w:t>5</w:t>
            </w:r>
            <w:r>
              <w:t xml:space="preserve"> – C</w:t>
            </w:r>
            <w:r w:rsidRPr="00AF5C93">
              <w:t>ytology or haematology</w:t>
            </w:r>
          </w:p>
          <w:p w14:paraId="463D6887" w14:textId="77777777" w:rsidR="00793021" w:rsidRDefault="00793021" w:rsidP="00793021">
            <w:pPr>
              <w:pStyle w:val="TableText"/>
            </w:pPr>
            <w:r>
              <w:t>6 – H</w:t>
            </w:r>
            <w:r w:rsidRPr="00AF5C93">
              <w:t xml:space="preserve">istology </w:t>
            </w:r>
            <w:r w:rsidRPr="00B609FE">
              <w:t>of metastases</w:t>
            </w:r>
          </w:p>
          <w:p w14:paraId="3CDFEB6B" w14:textId="77777777" w:rsidR="00793021" w:rsidRDefault="00793021" w:rsidP="00793021">
            <w:pPr>
              <w:pStyle w:val="TableText"/>
            </w:pPr>
            <w:r w:rsidRPr="00AF5C93">
              <w:t>7</w:t>
            </w:r>
            <w:r>
              <w:t xml:space="preserve"> – Histology of primary</w:t>
            </w:r>
          </w:p>
          <w:p w14:paraId="755742AE" w14:textId="77777777" w:rsidR="00793021" w:rsidRPr="00AF5C93" w:rsidRDefault="00793021" w:rsidP="00793021">
            <w:pPr>
              <w:pStyle w:val="TableText"/>
            </w:pPr>
            <w:r w:rsidRPr="00C67966">
              <w:t>8</w:t>
            </w:r>
            <w:r>
              <w:t xml:space="preserve"> – </w:t>
            </w:r>
            <w:r w:rsidRPr="00C67966">
              <w:t>Autopsy with histology</w:t>
            </w:r>
          </w:p>
        </w:tc>
      </w:tr>
    </w:tbl>
    <w:p w14:paraId="1137E36E" w14:textId="77777777" w:rsidR="00FD04FE" w:rsidRDefault="00FD04FE" w:rsidP="00FD04FE"/>
    <w:p w14:paraId="281CA6AA" w14:textId="77777777" w:rsidR="00FD04FE" w:rsidRDefault="00FD04FE" w:rsidP="00FD04FE">
      <w:pPr>
        <w:sectPr w:rsidR="00FD04FE" w:rsidSect="002B7BEC">
          <w:footerReference w:type="even" r:id="rId22"/>
          <w:footerReference w:type="default" r:id="rId23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6E3287F8" w14:textId="77777777" w:rsidR="009D03B0" w:rsidRDefault="00E1644B" w:rsidP="0028588F">
      <w:r w:rsidRPr="00E1644B">
        <w:rPr>
          <w:noProof/>
          <w:lang w:eastAsia="en-NZ"/>
        </w:rPr>
        <w:lastRenderedPageBreak/>
        <w:drawing>
          <wp:inline distT="0" distB="0" distL="0" distR="0" wp14:anchorId="61624AAE" wp14:editId="1D6F909D">
            <wp:extent cx="7190509" cy="4888163"/>
            <wp:effectExtent l="0" t="0" r="0" b="8255"/>
            <wp:docPr id="1" name="Picture 1" descr="1. First diagnosis of lung cancer. 2. Excluded case. If yes, non-eligible. If no, 3. Diagnosis date in range? If no, non-eligible. If yes, 4. Male or female? If no, non-eligible. If yes, 5. Adult 18 years and over. If no, non-eligible. If yes, 6. Invasive tumour? If no, non-eligible. If yes, 7. Pathological confirmation of diagnosis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1433" cy="48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87C" w14:textId="77777777" w:rsidR="0085580B" w:rsidRDefault="0085580B" w:rsidP="0028588F"/>
    <w:sectPr w:rsidR="0085580B" w:rsidSect="00FD04FE"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EA44" w14:textId="77777777" w:rsidR="00CD1687" w:rsidRDefault="00CD1687">
      <w:r>
        <w:separator/>
      </w:r>
    </w:p>
    <w:p w14:paraId="56F40E44" w14:textId="77777777" w:rsidR="00CD1687" w:rsidRDefault="00CD1687"/>
  </w:endnote>
  <w:endnote w:type="continuationSeparator" w:id="0">
    <w:p w14:paraId="457554B5" w14:textId="77777777" w:rsidR="00CD1687" w:rsidRDefault="00CD1687">
      <w:r>
        <w:continuationSeparator/>
      </w:r>
    </w:p>
    <w:p w14:paraId="413F9053" w14:textId="77777777" w:rsidR="00CD1687" w:rsidRDefault="00CD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30F2" w14:textId="77777777" w:rsidR="00694E1D" w:rsidRDefault="00694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DDD8" w14:textId="3E68E485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7364C2">
      <w:rPr>
        <w:b/>
      </w:rPr>
      <w:t>2021</w:t>
    </w:r>
    <w:r w:rsidRPr="00581136">
      <w:rPr>
        <w:b/>
      </w:rPr>
      <w:tab/>
    </w:r>
    <w:r w:rsidR="00E97FC3">
      <w:rPr>
        <w:b/>
      </w:rPr>
      <w:t>teaho</w:t>
    </w:r>
    <w:r w:rsidRPr="00581136">
      <w:rPr>
        <w:b/>
      </w:rPr>
      <w:t>.govt.nz</w:t>
    </w:r>
  </w:p>
  <w:p w14:paraId="7EC06B6D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D53B" w14:textId="77777777" w:rsidR="00694E1D" w:rsidRDefault="00694E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5A99" w14:textId="77777777" w:rsidR="00793021" w:rsidRDefault="00793021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0252" w14:textId="77777777" w:rsidR="00793021" w:rsidRDefault="00793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5C0210D8" w14:textId="77777777" w:rsidTr="00D662F8">
      <w:trPr>
        <w:cantSplit/>
      </w:trPr>
      <w:tc>
        <w:tcPr>
          <w:tcW w:w="709" w:type="dxa"/>
          <w:vAlign w:val="center"/>
        </w:tcPr>
        <w:p w14:paraId="7CA29EA5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05AD14C2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564D1B6A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4726674A" w14:textId="77777777" w:rsidTr="006E2886">
      <w:trPr>
        <w:cantSplit/>
      </w:trPr>
      <w:tc>
        <w:tcPr>
          <w:tcW w:w="8080" w:type="dxa"/>
          <w:vAlign w:val="center"/>
        </w:tcPr>
        <w:p w14:paraId="0D86E006" w14:textId="77777777" w:rsidR="00793021" w:rsidRDefault="00793021" w:rsidP="00FD04FE">
          <w:pPr>
            <w:pStyle w:val="RectoFooter"/>
          </w:pPr>
          <w:r>
            <w:t>LCQI</w:t>
          </w:r>
          <w:r w:rsidR="00FD04FE">
            <w:t>3 pathological diagnosis</w:t>
          </w:r>
        </w:p>
      </w:tc>
      <w:tc>
        <w:tcPr>
          <w:tcW w:w="709" w:type="dxa"/>
          <w:vAlign w:val="center"/>
        </w:tcPr>
        <w:p w14:paraId="0A4D00DA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5580B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7554F49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743FF87A" w14:textId="77777777" w:rsidTr="006E2886">
      <w:trPr>
        <w:cantSplit/>
      </w:trPr>
      <w:tc>
        <w:tcPr>
          <w:tcW w:w="675" w:type="dxa"/>
          <w:vAlign w:val="center"/>
        </w:tcPr>
        <w:p w14:paraId="46EF7C47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5580B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6C7F8C8D" w14:textId="77777777" w:rsidR="00793021" w:rsidRDefault="00FD04FE" w:rsidP="00BF6A7C">
          <w:pPr>
            <w:pStyle w:val="RectoFooter"/>
            <w:ind w:left="-108"/>
            <w:jc w:val="left"/>
          </w:pPr>
          <w:r>
            <w:t>LCQI</w:t>
          </w:r>
          <w:r w:rsidR="006A4A3D">
            <w:t>0</w:t>
          </w:r>
          <w:r>
            <w:t>3 pathological diagnosis</w:t>
          </w:r>
        </w:p>
      </w:tc>
    </w:tr>
  </w:tbl>
  <w:p w14:paraId="552C58E1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475B86A9" w14:textId="77777777" w:rsidTr="006E2886">
      <w:trPr>
        <w:cantSplit/>
      </w:trPr>
      <w:tc>
        <w:tcPr>
          <w:tcW w:w="8080" w:type="dxa"/>
          <w:vAlign w:val="center"/>
        </w:tcPr>
        <w:p w14:paraId="2ADDF31C" w14:textId="77777777" w:rsidR="00793021" w:rsidRDefault="00FD04FE" w:rsidP="00BF6A7C">
          <w:pPr>
            <w:pStyle w:val="RectoFooter"/>
          </w:pPr>
          <w:r>
            <w:t>LCQI</w:t>
          </w:r>
          <w:r w:rsidR="006A4A3D">
            <w:t>0</w:t>
          </w:r>
          <w:r>
            <w:t>3 pathological diagnosis</w:t>
          </w:r>
        </w:p>
      </w:tc>
      <w:tc>
        <w:tcPr>
          <w:tcW w:w="709" w:type="dxa"/>
          <w:vAlign w:val="center"/>
        </w:tcPr>
        <w:p w14:paraId="1FC4436E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85580B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D49E7F9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9B4F" w14:textId="77777777" w:rsidR="00CD1687" w:rsidRPr="00A26E6B" w:rsidRDefault="00CD1687" w:rsidP="00A26E6B"/>
  </w:footnote>
  <w:footnote w:type="continuationSeparator" w:id="0">
    <w:p w14:paraId="17B820BD" w14:textId="77777777" w:rsidR="00CD1687" w:rsidRDefault="00CD1687">
      <w:r>
        <w:continuationSeparator/>
      </w:r>
    </w:p>
    <w:p w14:paraId="0DCCB07B" w14:textId="77777777" w:rsidR="00CD1687" w:rsidRDefault="00CD1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8F28" w14:textId="77777777" w:rsidR="00694E1D" w:rsidRDefault="00694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3B6211C4" w14:textId="77777777" w:rsidTr="005A79E5">
      <w:trPr>
        <w:cantSplit/>
      </w:trPr>
      <w:tc>
        <w:tcPr>
          <w:tcW w:w="5210" w:type="dxa"/>
        </w:tcPr>
        <w:p w14:paraId="627FB563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F06A63E" wp14:editId="7E6906E0">
                <wp:extent cx="1911927" cy="817277"/>
                <wp:effectExtent l="0" t="0" r="0" b="1905"/>
                <wp:docPr id="16" name="Picture 16" descr="Te Aho o Te Kahu Cancer Control Agenc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585E7958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0A6C69A6" wp14:editId="03829650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505C27" w14:textId="77777777" w:rsidR="00793021" w:rsidRDefault="0079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9EFA" w14:textId="77777777" w:rsidR="00694E1D" w:rsidRDefault="00694E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E73E" w14:textId="77777777" w:rsidR="00793021" w:rsidRDefault="00793021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96F8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D16F4"/>
    <w:rsid w:val="000D19F4"/>
    <w:rsid w:val="000D3B31"/>
    <w:rsid w:val="000D58DD"/>
    <w:rsid w:val="000F0189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05AA"/>
    <w:rsid w:val="001E254A"/>
    <w:rsid w:val="001E7386"/>
    <w:rsid w:val="001F45A7"/>
    <w:rsid w:val="001F5E27"/>
    <w:rsid w:val="0020027C"/>
    <w:rsid w:val="00201A01"/>
    <w:rsid w:val="00202195"/>
    <w:rsid w:val="0020754B"/>
    <w:rsid w:val="002104D3"/>
    <w:rsid w:val="00213A33"/>
    <w:rsid w:val="0021763B"/>
    <w:rsid w:val="00232E9F"/>
    <w:rsid w:val="00236FAA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85C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221F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29D9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15EAE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4E1D"/>
    <w:rsid w:val="00697E2E"/>
    <w:rsid w:val="006A25A2"/>
    <w:rsid w:val="006A3B87"/>
    <w:rsid w:val="006A4A3D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23C3D"/>
    <w:rsid w:val="007364C2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C6C"/>
    <w:rsid w:val="00822F2C"/>
    <w:rsid w:val="00823DEE"/>
    <w:rsid w:val="008305E8"/>
    <w:rsid w:val="00836165"/>
    <w:rsid w:val="008365B2"/>
    <w:rsid w:val="008443E9"/>
    <w:rsid w:val="0084640C"/>
    <w:rsid w:val="00847452"/>
    <w:rsid w:val="0085580B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B548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770C8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1421"/>
    <w:rsid w:val="00C84DE5"/>
    <w:rsid w:val="00C86248"/>
    <w:rsid w:val="00C900B5"/>
    <w:rsid w:val="00C90B31"/>
    <w:rsid w:val="00C95651"/>
    <w:rsid w:val="00CA0D6F"/>
    <w:rsid w:val="00CA4C33"/>
    <w:rsid w:val="00CA6F4A"/>
    <w:rsid w:val="00CB3483"/>
    <w:rsid w:val="00CB6427"/>
    <w:rsid w:val="00CC0FBE"/>
    <w:rsid w:val="00CD077C"/>
    <w:rsid w:val="00CD1687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275E"/>
    <w:rsid w:val="00D54D50"/>
    <w:rsid w:val="00D560B4"/>
    <w:rsid w:val="00D662F8"/>
    <w:rsid w:val="00D66797"/>
    <w:rsid w:val="00D7087C"/>
    <w:rsid w:val="00D70C3C"/>
    <w:rsid w:val="00D7159B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6C94"/>
    <w:rsid w:val="00DE6FD7"/>
    <w:rsid w:val="00DF0C7C"/>
    <w:rsid w:val="00E10B18"/>
    <w:rsid w:val="00E1644B"/>
    <w:rsid w:val="00E173EF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97FC3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076CF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4FE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04DEF0"/>
  <w15:docId w15:val="{A4EFED97-647F-4BFD-BB62-A29B07F2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D04F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97FC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FC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8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E4BE-8169-4FEB-8783-ADC8CBE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8</Pages>
  <Words>61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r Control Agency</dc:creator>
  <cp:lastModifiedBy>Geneva Ruppert-Wise</cp:lastModifiedBy>
  <cp:revision>3</cp:revision>
  <cp:lastPrinted>2021-02-28T22:26:00Z</cp:lastPrinted>
  <dcterms:created xsi:type="dcterms:W3CDTF">2021-02-28T22:26:00Z</dcterms:created>
  <dcterms:modified xsi:type="dcterms:W3CDTF">2021-02-28T22:27:00Z</dcterms:modified>
</cp:coreProperties>
</file>